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C9185" w14:textId="77777777" w:rsidR="00001321" w:rsidRPr="00AF1CF4" w:rsidRDefault="006A307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81-2020</w:t>
      </w:r>
      <w:bookmarkEnd w:id="0"/>
    </w:p>
    <w:p w14:paraId="6F177408" w14:textId="77777777" w:rsidR="000D6EC4" w:rsidRPr="00AF1CF4" w:rsidRDefault="006A307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71CB3E9B" w14:textId="77777777" w:rsidR="00735359" w:rsidRPr="00AF1CF4" w:rsidRDefault="006A307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1843"/>
        <w:gridCol w:w="1843"/>
        <w:gridCol w:w="1701"/>
        <w:gridCol w:w="2126"/>
      </w:tblGrid>
      <w:tr w:rsidR="00B1144C" w14:paraId="644EC376" w14:textId="77777777" w:rsidTr="00E92FF5">
        <w:tc>
          <w:tcPr>
            <w:tcW w:w="1384" w:type="dxa"/>
            <w:gridSpan w:val="2"/>
            <w:vAlign w:val="center"/>
          </w:tcPr>
          <w:p w14:paraId="1D2DA923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686" w:type="dxa"/>
            <w:gridSpan w:val="2"/>
            <w:vAlign w:val="center"/>
          </w:tcPr>
          <w:p w14:paraId="7BBE5BAF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省润华教育装备集团有限公司</w:t>
            </w:r>
            <w:bookmarkEnd w:id="1"/>
          </w:p>
        </w:tc>
        <w:tc>
          <w:tcPr>
            <w:tcW w:w="1701" w:type="dxa"/>
            <w:vAlign w:val="center"/>
          </w:tcPr>
          <w:p w14:paraId="50D03CB6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14:paraId="5FB600EF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1144C" w14:paraId="775338E5" w14:textId="77777777" w:rsidTr="00E92FF5">
        <w:tc>
          <w:tcPr>
            <w:tcW w:w="606" w:type="dxa"/>
            <w:vMerge w:val="restart"/>
            <w:vAlign w:val="center"/>
          </w:tcPr>
          <w:p w14:paraId="3CAD82A0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14:paraId="6778F828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26D5140A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14:paraId="576E80A0" w14:textId="77777777" w:rsidR="00735359" w:rsidRPr="00AF1CF4" w:rsidRDefault="006A30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701" w:type="dxa"/>
            <w:vAlign w:val="center"/>
          </w:tcPr>
          <w:p w14:paraId="45494E6B" w14:textId="77777777" w:rsidR="00735359" w:rsidRPr="00AF1CF4" w:rsidRDefault="006A30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285245F9" w14:textId="77777777" w:rsidR="00735359" w:rsidRPr="00AF1CF4" w:rsidRDefault="006A307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1144C" w14:paraId="53E766EA" w14:textId="77777777" w:rsidTr="00E92FF5">
        <w:tc>
          <w:tcPr>
            <w:tcW w:w="606" w:type="dxa"/>
            <w:vMerge/>
            <w:vAlign w:val="center"/>
          </w:tcPr>
          <w:p w14:paraId="4EBAA86B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9DBFB31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37407D57" w14:textId="77777777" w:rsidR="00735359" w:rsidRPr="00AF1CF4" w:rsidRDefault="006A3071" w:rsidP="00E92F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843" w:type="dxa"/>
            <w:vAlign w:val="center"/>
          </w:tcPr>
          <w:p w14:paraId="401533B8" w14:textId="77777777" w:rsidR="00735359" w:rsidRPr="00AF1CF4" w:rsidRDefault="006A307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01" w:type="dxa"/>
            <w:vAlign w:val="center"/>
          </w:tcPr>
          <w:p w14:paraId="086DEDC4" w14:textId="77777777" w:rsidR="00735359" w:rsidRPr="00AF1CF4" w:rsidRDefault="006A30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126" w:type="dxa"/>
            <w:vAlign w:val="center"/>
          </w:tcPr>
          <w:p w14:paraId="7C473C76" w14:textId="05D6DF60" w:rsidR="00735359" w:rsidRPr="00AF1CF4" w:rsidRDefault="00E92FF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A3071" w:rsidRPr="00AF1CF4">
              <w:rPr>
                <w:color w:val="000000"/>
                <w:szCs w:val="21"/>
              </w:rPr>
              <w:t>审核员</w:t>
            </w:r>
          </w:p>
        </w:tc>
      </w:tr>
      <w:tr w:rsidR="00B1144C" w14:paraId="166A0245" w14:textId="77777777" w:rsidTr="00E92FF5">
        <w:tc>
          <w:tcPr>
            <w:tcW w:w="606" w:type="dxa"/>
            <w:vMerge/>
            <w:vAlign w:val="center"/>
          </w:tcPr>
          <w:p w14:paraId="6F63F626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8E6F328" w14:textId="0F13679D" w:rsidR="00735359" w:rsidRPr="00AF1CF4" w:rsidRDefault="00E92F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7F0B4056" w14:textId="77777777" w:rsidR="00735359" w:rsidRPr="00AF1CF4" w:rsidRDefault="006A3071" w:rsidP="00E92F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843" w:type="dxa"/>
            <w:vAlign w:val="center"/>
          </w:tcPr>
          <w:p w14:paraId="6DB01847" w14:textId="77777777" w:rsidR="00735359" w:rsidRPr="00AF1CF4" w:rsidRDefault="006A307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01" w:type="dxa"/>
            <w:vAlign w:val="center"/>
          </w:tcPr>
          <w:p w14:paraId="17A05182" w14:textId="77777777" w:rsidR="00735359" w:rsidRPr="00AF1CF4" w:rsidRDefault="006A30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126" w:type="dxa"/>
            <w:vAlign w:val="center"/>
          </w:tcPr>
          <w:p w14:paraId="7C63A97C" w14:textId="77777777" w:rsidR="00735359" w:rsidRPr="00AF1CF4" w:rsidRDefault="006A307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1144C" w14:paraId="27D3EA7A" w14:textId="77777777" w:rsidTr="00E92FF5">
        <w:tc>
          <w:tcPr>
            <w:tcW w:w="606" w:type="dxa"/>
            <w:vMerge/>
            <w:vAlign w:val="center"/>
          </w:tcPr>
          <w:p w14:paraId="7BE5CD3B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9FF4B2B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F3787B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61C194" w14:textId="77777777" w:rsidR="00735359" w:rsidRPr="00AF1CF4" w:rsidRDefault="006A307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4C1BC3" w14:textId="77777777" w:rsidR="00735359" w:rsidRPr="00AF1CF4" w:rsidRDefault="006A30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3D1EF3F" w14:textId="77777777" w:rsidR="00735359" w:rsidRPr="00AF1CF4" w:rsidRDefault="006A307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1144C" w14:paraId="2CA0FC56" w14:textId="77777777" w:rsidTr="00E92FF5">
        <w:tc>
          <w:tcPr>
            <w:tcW w:w="606" w:type="dxa"/>
            <w:vMerge/>
            <w:vAlign w:val="center"/>
          </w:tcPr>
          <w:p w14:paraId="07D712B4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0F548B3" w14:textId="77777777" w:rsidR="00735359" w:rsidRPr="00AF1CF4" w:rsidRDefault="006A30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F2D58B" w14:textId="77777777" w:rsidR="00735359" w:rsidRPr="00AF1CF4" w:rsidRDefault="006A307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F6F928" w14:textId="77777777" w:rsidR="00735359" w:rsidRPr="00AF1CF4" w:rsidRDefault="006A307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C14E31" w14:textId="77777777" w:rsidR="00735359" w:rsidRPr="00AF1CF4" w:rsidRDefault="006A307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5E1A5C3" w14:textId="77777777" w:rsidR="00735359" w:rsidRPr="00AF1CF4" w:rsidRDefault="006A307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6FD488F" w14:textId="77777777" w:rsidR="00735359" w:rsidRPr="00AF1CF4" w:rsidRDefault="006A307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1144C" w14:paraId="51E9A6C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DD55D3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D658A20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B70DF97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43E885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E01150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A9143FB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1144C" w14:paraId="7BE2641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AF519F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DAFEE0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70C777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A1163E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DF25A9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B495C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6FFF790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265857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17CBD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F490FD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6AFA20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0A6AA7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AA580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751AFF6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D1F641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E0DBD4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5E210A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267259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FD818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5EA63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6C4D36A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7C48BC0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32184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DAE364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524D9E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787B84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275DFA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2DC71B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36A804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D88B53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65E23E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A53E5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564776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002CE4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69D425F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73A3A0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58FD1A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F2AF53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3CFE09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EA74EA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940017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1DA35C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C1EDC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CC55E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08012A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21935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1DED01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1A4A5B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45E9066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2BF2DA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104885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BB006B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0BC424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0668E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1B2861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39F02EF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A860B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93DDAC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ABCD01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E457B6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05AB5F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8C3593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144C" w14:paraId="1A9CF37F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E472036" w14:textId="77777777" w:rsidR="0042070E" w:rsidRPr="00AF1CF4" w:rsidRDefault="006A30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9AB86F8" w14:textId="77777777" w:rsidR="0042070E" w:rsidRPr="00AF1CF4" w:rsidRDefault="006A30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4659948" w14:textId="77777777" w:rsidR="0042070E" w:rsidRPr="00AF1CF4" w:rsidRDefault="006A30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8B63A0C" w14:textId="77777777" w:rsidR="0042070E" w:rsidRPr="00AF1CF4" w:rsidRDefault="006A30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1DD9E7F" w14:textId="77777777" w:rsidR="0042070E" w:rsidRPr="00AF1CF4" w:rsidRDefault="006A30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E165A8E" w14:textId="77777777" w:rsidR="0042070E" w:rsidRPr="00AF1CF4" w:rsidRDefault="006A307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23616EC" w14:textId="77777777" w:rsidR="0042070E" w:rsidRPr="00AF1CF4" w:rsidRDefault="006A307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01A0FA9" w14:textId="77777777" w:rsidR="0042070E" w:rsidRPr="00AF1CF4" w:rsidRDefault="006A307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2D79B83" w14:textId="77777777" w:rsidR="0042070E" w:rsidRPr="00AF1CF4" w:rsidRDefault="006A307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1144C" w14:paraId="17DD98E0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75D79D" w14:textId="77777777" w:rsidR="0042070E" w:rsidRPr="00AF1CF4" w:rsidRDefault="006A307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1144C" w14:paraId="29D079DE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3E8000" w14:textId="77777777" w:rsidR="0042070E" w:rsidRPr="00AF1CF4" w:rsidRDefault="006A307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7C14370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6C44E572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A232460" w14:textId="77777777" w:rsidR="0042070E" w:rsidRPr="00AF1CF4" w:rsidRDefault="006A307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21374853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0DE5CA3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D94B3CD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CC2B077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3F89BC6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37CCCE6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5CD88D1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069E07" w14:textId="77777777" w:rsidR="0042070E" w:rsidRPr="00AF1CF4" w:rsidRDefault="006A307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DE96629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4E00F0DC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5250A15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9007928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234CFD8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F1662EB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8DD95DC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7CACD26" w14:textId="77777777" w:rsidR="0042070E" w:rsidRPr="00AF1CF4" w:rsidRDefault="006A307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A2CF56E" w14:textId="77777777" w:rsidR="0042070E" w:rsidRPr="00216E4A" w:rsidRDefault="006A307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DE00BB2" w14:textId="77777777" w:rsidR="00A9453A" w:rsidRDefault="006A3071" w:rsidP="00216E4A">
      <w:pPr>
        <w:spacing w:line="360" w:lineRule="auto"/>
        <w:rPr>
          <w:rFonts w:ascii="宋体" w:hAnsi="宋体"/>
          <w:b/>
          <w:szCs w:val="21"/>
        </w:rPr>
      </w:pPr>
    </w:p>
    <w:p w14:paraId="572D8188" w14:textId="77777777" w:rsidR="00A9453A" w:rsidRDefault="006A3071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20A4" w14:textId="77777777" w:rsidR="006A3071" w:rsidRDefault="006A3071">
      <w:r>
        <w:separator/>
      </w:r>
    </w:p>
  </w:endnote>
  <w:endnote w:type="continuationSeparator" w:id="0">
    <w:p w14:paraId="02A9112B" w14:textId="77777777" w:rsidR="006A3071" w:rsidRDefault="006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B601B88" w14:textId="77777777" w:rsidR="005E2F6A" w:rsidRDefault="006A307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0D17E2" w14:textId="77777777" w:rsidR="005E2F6A" w:rsidRDefault="006A30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5DCF" w14:textId="77777777" w:rsidR="006A3071" w:rsidRDefault="006A3071">
      <w:r>
        <w:separator/>
      </w:r>
    </w:p>
  </w:footnote>
  <w:footnote w:type="continuationSeparator" w:id="0">
    <w:p w14:paraId="2E51B88C" w14:textId="77777777" w:rsidR="006A3071" w:rsidRDefault="006A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2EEF" w14:textId="77777777" w:rsidR="00001321" w:rsidRDefault="006A3071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099DABB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49D07114" w14:textId="77777777" w:rsidR="00001321" w:rsidRPr="00500BCC" w:rsidRDefault="006A3071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0D2224B" wp14:editId="187A464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696860D" w14:textId="77777777" w:rsidR="00001321" w:rsidRDefault="006A3071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5E7D483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44C"/>
    <w:rsid w:val="006A3071"/>
    <w:rsid w:val="00B1144C"/>
    <w:rsid w:val="00E9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D63B35B"/>
  <w15:docId w15:val="{505E83AD-51D7-4927-9A34-1FEB5AF6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9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